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B" w:rsidRDefault="00853AEB" w:rsidP="009379F5">
      <w:pPr>
        <w:pStyle w:val="Heading1"/>
      </w:pPr>
    </w:p>
    <w:p w:rsidR="001245A0" w:rsidRPr="001245A0" w:rsidRDefault="001245A0" w:rsidP="009379F5">
      <w:pPr>
        <w:pStyle w:val="Heading1"/>
      </w:pPr>
      <w:r w:rsidRPr="001245A0">
        <w:t>19. Current of Electricity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9379F5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  <w:r w:rsidRPr="001245A0">
        <w:rPr>
          <w:rFonts w:ascii="TT917o00" w:hAnsi="TT917o00" w:cs="TT917o00"/>
        </w:rPr>
        <w:t>19.1 Electric current</w:t>
      </w:r>
    </w:p>
    <w:p w:rsidR="001245A0" w:rsidRPr="001245A0" w:rsidRDefault="001245A0" w:rsidP="009379F5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  <w:r w:rsidRPr="001245A0">
        <w:rPr>
          <w:rFonts w:ascii="TT917o00" w:hAnsi="TT917o00" w:cs="TT917o00"/>
        </w:rPr>
        <w:t>19.2 Potential difference</w:t>
      </w:r>
    </w:p>
    <w:p w:rsidR="001245A0" w:rsidRPr="001245A0" w:rsidRDefault="001245A0" w:rsidP="009379F5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  <w:r w:rsidRPr="001245A0">
        <w:rPr>
          <w:rFonts w:ascii="TT917o00" w:hAnsi="TT917o00" w:cs="TT917o00"/>
        </w:rPr>
        <w:t>19.3 Resistance and resistivity</w:t>
      </w:r>
    </w:p>
    <w:p w:rsidR="001245A0" w:rsidRDefault="001245A0" w:rsidP="009379F5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  <w:r w:rsidRPr="001245A0">
        <w:rPr>
          <w:rFonts w:ascii="TT917o00" w:hAnsi="TT917o00" w:cs="TT917o00"/>
        </w:rPr>
        <w:t>19.4 Sources of electromotive force</w:t>
      </w:r>
    </w:p>
    <w:p w:rsidR="001245A0" w:rsidRPr="001245A0" w:rsidRDefault="001245A0" w:rsidP="009379F5">
      <w:pPr>
        <w:autoSpaceDE w:val="0"/>
        <w:autoSpaceDN w:val="0"/>
        <w:adjustRightInd w:val="0"/>
        <w:spacing w:before="0"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20o00" w:hAnsi="TT920o00" w:cs="TT920o00"/>
        </w:rPr>
      </w:pPr>
    </w:p>
    <w:p w:rsidR="001245A0" w:rsidRPr="001245A0" w:rsidRDefault="009379F5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 </w:t>
      </w:r>
      <w:r w:rsidR="001245A0" w:rsidRPr="001245A0">
        <w:rPr>
          <w:rFonts w:ascii="TT91Do00" w:hAnsi="TT91Do00" w:cs="TT91Do00"/>
        </w:rPr>
        <w:t xml:space="preserve">(a) </w:t>
      </w:r>
      <w:proofErr w:type="gramStart"/>
      <w:r w:rsidR="001245A0" w:rsidRPr="001245A0">
        <w:rPr>
          <w:rFonts w:ascii="TT917o00" w:hAnsi="TT917o00" w:cs="TT917o00"/>
        </w:rPr>
        <w:t>show</w:t>
      </w:r>
      <w:proofErr w:type="gramEnd"/>
      <w:r w:rsidR="001245A0" w:rsidRPr="001245A0">
        <w:rPr>
          <w:rFonts w:ascii="TT917o00" w:hAnsi="TT917o00" w:cs="TT917o00"/>
        </w:rPr>
        <w:t xml:space="preserve"> an understanding that electric current is the rate of flow of charged particles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b) </w:t>
      </w:r>
      <w:proofErr w:type="gramStart"/>
      <w:r w:rsidRPr="001245A0">
        <w:rPr>
          <w:rFonts w:ascii="TT917o00" w:hAnsi="TT917o00" w:cs="TT917o00"/>
        </w:rPr>
        <w:t>define</w:t>
      </w:r>
      <w:proofErr w:type="gramEnd"/>
      <w:r w:rsidRPr="001245A0">
        <w:rPr>
          <w:rFonts w:ascii="TT917o00" w:hAnsi="TT917o00" w:cs="TT917o00"/>
        </w:rPr>
        <w:t xml:space="preserve"> charge and the coulomb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c) </w:t>
      </w:r>
      <w:proofErr w:type="gramStart"/>
      <w:r w:rsidRPr="001245A0">
        <w:rPr>
          <w:rFonts w:ascii="TT917o00" w:hAnsi="TT917o00" w:cs="TT917o00"/>
        </w:rPr>
        <w:t>recall</w:t>
      </w:r>
      <w:proofErr w:type="gramEnd"/>
      <w:r w:rsidRPr="001245A0">
        <w:rPr>
          <w:rFonts w:ascii="TT917o00" w:hAnsi="TT917o00" w:cs="TT917o00"/>
        </w:rPr>
        <w:t xml:space="preserve"> and solve problems using the equation </w:t>
      </w:r>
      <w:r w:rsidRPr="001245A0">
        <w:rPr>
          <w:rFonts w:ascii="TT91Do00" w:hAnsi="TT91Do00" w:cs="TT91Do00"/>
        </w:rPr>
        <w:t xml:space="preserve">Q = </w:t>
      </w:r>
      <w:r w:rsidRPr="001245A0">
        <w:rPr>
          <w:rFonts w:ascii="TT94Do00" w:hAnsi="TT94Do00" w:cs="TT94Do00"/>
        </w:rPr>
        <w:t>I</w:t>
      </w:r>
      <w:r w:rsidRPr="001245A0">
        <w:rPr>
          <w:rFonts w:ascii="TT91Do00" w:hAnsi="TT91Do00" w:cs="TT91Do00"/>
        </w:rPr>
        <w:t>t</w:t>
      </w:r>
      <w:r w:rsidRPr="001245A0">
        <w:rPr>
          <w:rFonts w:ascii="TT917o00" w:hAnsi="TT917o00" w:cs="TT917o00"/>
        </w:rPr>
        <w:t>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d) </w:t>
      </w:r>
      <w:proofErr w:type="gramStart"/>
      <w:r w:rsidRPr="001245A0">
        <w:rPr>
          <w:rFonts w:ascii="TT917o00" w:hAnsi="TT917o00" w:cs="TT917o00"/>
        </w:rPr>
        <w:t>define</w:t>
      </w:r>
      <w:proofErr w:type="gramEnd"/>
      <w:r w:rsidRPr="001245A0">
        <w:rPr>
          <w:rFonts w:ascii="TT917o00" w:hAnsi="TT917o00" w:cs="TT917o00"/>
        </w:rPr>
        <w:t xml:space="preserve"> potential difference and the volt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e) </w:t>
      </w:r>
      <w:proofErr w:type="gramStart"/>
      <w:r w:rsidRPr="001245A0">
        <w:rPr>
          <w:rFonts w:ascii="TT917o00" w:hAnsi="TT917o00" w:cs="TT917o00"/>
        </w:rPr>
        <w:t>recall</w:t>
      </w:r>
      <w:proofErr w:type="gramEnd"/>
      <w:r w:rsidRPr="001245A0">
        <w:rPr>
          <w:rFonts w:ascii="TT917o00" w:hAnsi="TT917o00" w:cs="TT917o00"/>
        </w:rPr>
        <w:t xml:space="preserve"> and solve problems using </w:t>
      </w:r>
      <w:r w:rsidRPr="001245A0">
        <w:rPr>
          <w:rFonts w:ascii="TT91Do00" w:hAnsi="TT91Do00" w:cs="TT91Do00"/>
        </w:rPr>
        <w:t xml:space="preserve">V </w:t>
      </w:r>
      <w:r w:rsidRPr="001245A0">
        <w:rPr>
          <w:rFonts w:ascii="TT917o00" w:hAnsi="TT917o00" w:cs="TT917o00"/>
        </w:rPr>
        <w:t xml:space="preserve">= </w:t>
      </w:r>
      <w:r w:rsidRPr="001245A0">
        <w:rPr>
          <w:rFonts w:ascii="TT91Do00" w:hAnsi="TT91Do00" w:cs="TT91Do00"/>
        </w:rPr>
        <w:t>W/Q</w:t>
      </w:r>
      <w:r w:rsidRPr="001245A0">
        <w:rPr>
          <w:rFonts w:ascii="TT917o00" w:hAnsi="TT917o00" w:cs="TT917o00"/>
        </w:rPr>
        <w:t>.</w:t>
      </w: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f) </w:t>
      </w:r>
      <w:proofErr w:type="gramStart"/>
      <w:r w:rsidRPr="001245A0">
        <w:rPr>
          <w:rFonts w:ascii="TT917o00" w:hAnsi="TT917o00" w:cs="TT917o00"/>
        </w:rPr>
        <w:t>recall</w:t>
      </w:r>
      <w:proofErr w:type="gramEnd"/>
      <w:r w:rsidRPr="001245A0">
        <w:rPr>
          <w:rFonts w:ascii="TT917o00" w:hAnsi="TT917o00" w:cs="TT917o00"/>
        </w:rPr>
        <w:t xml:space="preserve"> and solve problems using </w:t>
      </w:r>
      <w:r w:rsidRPr="001245A0">
        <w:rPr>
          <w:rFonts w:ascii="TT91Do00" w:hAnsi="TT91Do00" w:cs="TT91Do00"/>
        </w:rPr>
        <w:t>P = V</w:t>
      </w:r>
      <w:r w:rsidRPr="001245A0">
        <w:rPr>
          <w:rFonts w:ascii="TT94Do00" w:hAnsi="TT94Do00" w:cs="TT94Do00"/>
        </w:rPr>
        <w:t>I</w:t>
      </w:r>
      <w:r w:rsidRPr="001245A0">
        <w:rPr>
          <w:rFonts w:ascii="TT91Do00" w:hAnsi="TT91Do00" w:cs="TT91Do00"/>
        </w:rPr>
        <w:t xml:space="preserve">, P = </w:t>
      </w:r>
      <w:r w:rsidRPr="001245A0">
        <w:rPr>
          <w:rFonts w:ascii="TT94Do00" w:hAnsi="TT94Do00" w:cs="TT94Do00"/>
        </w:rPr>
        <w:t xml:space="preserve">I </w:t>
      </w:r>
      <w:r w:rsidRPr="001245A0">
        <w:rPr>
          <w:rFonts w:ascii="TT949o00" w:hAnsi="TT949o00" w:cs="TT949o00"/>
          <w:sz w:val="13"/>
          <w:szCs w:val="13"/>
        </w:rPr>
        <w:t>2</w:t>
      </w:r>
      <w:r w:rsidRPr="001245A0">
        <w:rPr>
          <w:rFonts w:ascii="TT91Do00" w:hAnsi="TT91Do00" w:cs="TT91Do00"/>
        </w:rPr>
        <w:t>R</w:t>
      </w:r>
      <w:r w:rsidRPr="001245A0">
        <w:rPr>
          <w:rFonts w:ascii="TT917o00" w:hAnsi="TT917o00" w:cs="TT917o00"/>
        </w:rPr>
        <w:t>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g) </w:t>
      </w:r>
      <w:proofErr w:type="gramStart"/>
      <w:r w:rsidRPr="001245A0">
        <w:rPr>
          <w:rFonts w:ascii="TT917o00" w:hAnsi="TT917o00" w:cs="TT917o00"/>
        </w:rPr>
        <w:t>define</w:t>
      </w:r>
      <w:proofErr w:type="gramEnd"/>
      <w:r w:rsidRPr="001245A0">
        <w:rPr>
          <w:rFonts w:ascii="TT917o00" w:hAnsi="TT917o00" w:cs="TT917o00"/>
        </w:rPr>
        <w:t xml:space="preserve"> resistance and the ohm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h) </w:t>
      </w:r>
      <w:proofErr w:type="gramStart"/>
      <w:r w:rsidRPr="001245A0">
        <w:rPr>
          <w:rFonts w:ascii="TT917o00" w:hAnsi="TT917o00" w:cs="TT917o00"/>
        </w:rPr>
        <w:t>recall</w:t>
      </w:r>
      <w:proofErr w:type="gramEnd"/>
      <w:r w:rsidRPr="001245A0">
        <w:rPr>
          <w:rFonts w:ascii="TT917o00" w:hAnsi="TT917o00" w:cs="TT917o00"/>
        </w:rPr>
        <w:t xml:space="preserve"> and solve problems using </w:t>
      </w:r>
      <w:r w:rsidRPr="001245A0">
        <w:rPr>
          <w:rFonts w:ascii="TT91Do00" w:hAnsi="TT91Do00" w:cs="TT91Do00"/>
        </w:rPr>
        <w:t xml:space="preserve">V </w:t>
      </w:r>
      <w:r w:rsidRPr="001245A0">
        <w:rPr>
          <w:rFonts w:ascii="TT917o00" w:hAnsi="TT917o00" w:cs="TT917o00"/>
        </w:rPr>
        <w:t xml:space="preserve">= </w:t>
      </w:r>
      <w:r w:rsidRPr="001245A0">
        <w:rPr>
          <w:rFonts w:ascii="TT94Do00" w:hAnsi="TT94Do00" w:cs="TT94Do00"/>
        </w:rPr>
        <w:t>I</w:t>
      </w:r>
      <w:r w:rsidRPr="001245A0">
        <w:rPr>
          <w:rFonts w:ascii="TT91Do00" w:hAnsi="TT91Do00" w:cs="TT91Do00"/>
        </w:rPr>
        <w:t>R</w:t>
      </w:r>
      <w:r w:rsidRPr="001245A0">
        <w:rPr>
          <w:rFonts w:ascii="TT917o00" w:hAnsi="TT917o00" w:cs="TT917o00"/>
        </w:rPr>
        <w:t>.</w:t>
      </w: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>(</w:t>
      </w:r>
      <w:proofErr w:type="spellStart"/>
      <w:r w:rsidRPr="001245A0">
        <w:rPr>
          <w:rFonts w:ascii="TT91Do00" w:hAnsi="TT91Do00" w:cs="TT91Do00"/>
        </w:rPr>
        <w:t>i</w:t>
      </w:r>
      <w:proofErr w:type="spellEnd"/>
      <w:r w:rsidRPr="001245A0">
        <w:rPr>
          <w:rFonts w:ascii="TT91Do00" w:hAnsi="TT91Do00" w:cs="TT91Do00"/>
        </w:rPr>
        <w:t xml:space="preserve">) </w:t>
      </w:r>
      <w:proofErr w:type="gramStart"/>
      <w:r w:rsidRPr="001245A0">
        <w:rPr>
          <w:rFonts w:ascii="TT917o00" w:hAnsi="TT917o00" w:cs="TT917o00"/>
        </w:rPr>
        <w:t>sketch</w:t>
      </w:r>
      <w:proofErr w:type="gramEnd"/>
      <w:r w:rsidRPr="001245A0">
        <w:rPr>
          <w:rFonts w:ascii="TT917o00" w:hAnsi="TT917o00" w:cs="TT917o00"/>
        </w:rPr>
        <w:t xml:space="preserve"> and explain the </w:t>
      </w:r>
      <w:r w:rsidRPr="001245A0">
        <w:rPr>
          <w:rFonts w:ascii="TT94Do00" w:hAnsi="TT94Do00" w:cs="TT94Do00"/>
        </w:rPr>
        <w:t>I</w:t>
      </w:r>
      <w:r w:rsidRPr="001245A0">
        <w:rPr>
          <w:rFonts w:ascii="TT91Do00" w:hAnsi="TT91Do00" w:cs="TT91Do00"/>
        </w:rPr>
        <w:t xml:space="preserve">-V </w:t>
      </w:r>
      <w:r w:rsidRPr="001245A0">
        <w:rPr>
          <w:rFonts w:ascii="TT917o00" w:hAnsi="TT917o00" w:cs="TT917o00"/>
        </w:rPr>
        <w:t>characteristics of a metallic conductor at constant temperature,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1245A0">
        <w:rPr>
          <w:rFonts w:ascii="TT917o00" w:hAnsi="TT917o00" w:cs="TT917o00"/>
        </w:rPr>
        <w:t>a</w:t>
      </w:r>
      <w:proofErr w:type="gramEnd"/>
      <w:r w:rsidRPr="001245A0">
        <w:rPr>
          <w:rFonts w:ascii="TT917o00" w:hAnsi="TT917o00" w:cs="TT917o00"/>
        </w:rPr>
        <w:t xml:space="preserve"> semiconductor diode and a filament lamp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j) </w:t>
      </w:r>
      <w:proofErr w:type="gramStart"/>
      <w:r w:rsidRPr="001245A0">
        <w:rPr>
          <w:rFonts w:ascii="TT917o00" w:hAnsi="TT917o00" w:cs="TT917o00"/>
        </w:rPr>
        <w:t>sketch</w:t>
      </w:r>
      <w:proofErr w:type="gramEnd"/>
      <w:r w:rsidRPr="001245A0">
        <w:rPr>
          <w:rFonts w:ascii="TT917o00" w:hAnsi="TT917o00" w:cs="TT917o00"/>
        </w:rPr>
        <w:t xml:space="preserve"> the temperature characteristic of a </w:t>
      </w:r>
      <w:proofErr w:type="spellStart"/>
      <w:r w:rsidRPr="001245A0">
        <w:rPr>
          <w:rFonts w:ascii="TT917o00" w:hAnsi="TT917o00" w:cs="TT917o00"/>
        </w:rPr>
        <w:t>thermistor</w:t>
      </w:r>
      <w:proofErr w:type="spellEnd"/>
      <w:r w:rsidRPr="001245A0">
        <w:rPr>
          <w:rFonts w:ascii="TT917o00" w:hAnsi="TT917o00" w:cs="TT917o00"/>
        </w:rPr>
        <w:t>. (</w:t>
      </w:r>
      <w:proofErr w:type="spellStart"/>
      <w:r w:rsidRPr="001245A0">
        <w:rPr>
          <w:rFonts w:ascii="TT917o00" w:hAnsi="TT917o00" w:cs="TT917o00"/>
        </w:rPr>
        <w:t>Thermistors</w:t>
      </w:r>
      <w:proofErr w:type="spellEnd"/>
      <w:r w:rsidRPr="001245A0">
        <w:rPr>
          <w:rFonts w:ascii="TT917o00" w:hAnsi="TT917o00" w:cs="TT917o00"/>
        </w:rPr>
        <w:t xml:space="preserve"> will be assumed to be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1245A0">
        <w:rPr>
          <w:rFonts w:ascii="TT917o00" w:hAnsi="TT917o00" w:cs="TT917o00"/>
        </w:rPr>
        <w:t>of</w:t>
      </w:r>
      <w:proofErr w:type="gramEnd"/>
      <w:r w:rsidRPr="001245A0">
        <w:rPr>
          <w:rFonts w:ascii="TT917o00" w:hAnsi="TT917o00" w:cs="TT917o00"/>
        </w:rPr>
        <w:t xml:space="preserve"> the negative temperature coefficient type.)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k) </w:t>
      </w:r>
      <w:proofErr w:type="gramStart"/>
      <w:r w:rsidRPr="001245A0">
        <w:rPr>
          <w:rFonts w:ascii="TT917o00" w:hAnsi="TT917o00" w:cs="TT917o00"/>
        </w:rPr>
        <w:t>state</w:t>
      </w:r>
      <w:proofErr w:type="gramEnd"/>
      <w:r w:rsidRPr="001245A0">
        <w:rPr>
          <w:rFonts w:ascii="TT917o00" w:hAnsi="TT917o00" w:cs="TT917o00"/>
        </w:rPr>
        <w:t xml:space="preserve"> Ohm's law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20o00" w:hAnsi="TT920o00" w:cs="TT920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l) </w:t>
      </w:r>
      <w:proofErr w:type="gramStart"/>
      <w:r w:rsidRPr="001245A0">
        <w:rPr>
          <w:rFonts w:ascii="TT917o00" w:hAnsi="TT917o00" w:cs="TT917o00"/>
        </w:rPr>
        <w:t>recall</w:t>
      </w:r>
      <w:proofErr w:type="gramEnd"/>
      <w:r w:rsidRPr="001245A0">
        <w:rPr>
          <w:rFonts w:ascii="TT917o00" w:hAnsi="TT917o00" w:cs="TT917o00"/>
        </w:rPr>
        <w:t xml:space="preserve"> and solve problems using </w:t>
      </w:r>
      <w:r w:rsidRPr="001245A0">
        <w:rPr>
          <w:rFonts w:ascii="TT91Do00" w:hAnsi="TT91Do00" w:cs="TT91Do00"/>
        </w:rPr>
        <w:t>R =</w:t>
      </w:r>
      <w:r>
        <w:rPr>
          <w:rFonts w:ascii="TT939oI00" w:hAnsi="TT939oI00" w:cs="TT939oI00"/>
        </w:rPr>
        <w:t>ρ</w:t>
      </w:r>
      <w:r w:rsidRPr="001245A0">
        <w:rPr>
          <w:rFonts w:ascii="TT94Do00" w:hAnsi="TT94Do00" w:cs="TT94Do00"/>
        </w:rPr>
        <w:t>l</w:t>
      </w:r>
      <w:r w:rsidRPr="001245A0">
        <w:rPr>
          <w:rFonts w:ascii="TT91Do00" w:hAnsi="TT91Do00" w:cs="TT91Do00"/>
        </w:rPr>
        <w:t>/A</w:t>
      </w:r>
      <w:r w:rsidRPr="001245A0">
        <w:rPr>
          <w:rFonts w:ascii="TT917o00" w:hAnsi="TT917o00" w:cs="TT917o00"/>
        </w:rPr>
        <w:t>.</w:t>
      </w: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m) </w:t>
      </w:r>
      <w:proofErr w:type="gramStart"/>
      <w:r w:rsidRPr="001245A0">
        <w:rPr>
          <w:rFonts w:ascii="TT917o00" w:hAnsi="TT917o00" w:cs="TT917o00"/>
        </w:rPr>
        <w:t>define</w:t>
      </w:r>
      <w:proofErr w:type="gramEnd"/>
      <w:r w:rsidRPr="001245A0">
        <w:rPr>
          <w:rFonts w:ascii="TT917o00" w:hAnsi="TT917o00" w:cs="TT917o00"/>
        </w:rPr>
        <w:t xml:space="preserve"> </w:t>
      </w:r>
      <w:proofErr w:type="spellStart"/>
      <w:r w:rsidRPr="001245A0">
        <w:rPr>
          <w:rFonts w:ascii="TT917o00" w:hAnsi="TT917o00" w:cs="TT917o00"/>
        </w:rPr>
        <w:t>e.m.f</w:t>
      </w:r>
      <w:proofErr w:type="spellEnd"/>
      <w:r w:rsidRPr="001245A0">
        <w:rPr>
          <w:rFonts w:ascii="TT917o00" w:hAnsi="TT917o00" w:cs="TT917o00"/>
        </w:rPr>
        <w:t>. in terms of the energy transferred by a source in driving unit charge round a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1245A0">
        <w:rPr>
          <w:rFonts w:ascii="TT917o00" w:hAnsi="TT917o00" w:cs="TT917o00"/>
        </w:rPr>
        <w:t>complete</w:t>
      </w:r>
      <w:proofErr w:type="gramEnd"/>
      <w:r w:rsidRPr="001245A0">
        <w:rPr>
          <w:rFonts w:ascii="TT917o00" w:hAnsi="TT917o00" w:cs="TT917o00"/>
        </w:rPr>
        <w:t xml:space="preserve"> circuit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n) </w:t>
      </w:r>
      <w:proofErr w:type="gramStart"/>
      <w:r w:rsidRPr="001245A0">
        <w:rPr>
          <w:rFonts w:ascii="TT917o00" w:hAnsi="TT917o00" w:cs="TT917o00"/>
        </w:rPr>
        <w:t>distinguish</w:t>
      </w:r>
      <w:proofErr w:type="gramEnd"/>
      <w:r w:rsidRPr="001245A0">
        <w:rPr>
          <w:rFonts w:ascii="TT917o00" w:hAnsi="TT917o00" w:cs="TT917o00"/>
        </w:rPr>
        <w:t xml:space="preserve"> between </w:t>
      </w:r>
      <w:proofErr w:type="spellStart"/>
      <w:r w:rsidRPr="001245A0">
        <w:rPr>
          <w:rFonts w:ascii="TT917o00" w:hAnsi="TT917o00" w:cs="TT917o00"/>
        </w:rPr>
        <w:t>e.m.f</w:t>
      </w:r>
      <w:proofErr w:type="spellEnd"/>
      <w:r w:rsidRPr="001245A0">
        <w:rPr>
          <w:rFonts w:ascii="TT917o00" w:hAnsi="TT917o00" w:cs="TT917o00"/>
        </w:rPr>
        <w:t xml:space="preserve">. and </w:t>
      </w:r>
      <w:proofErr w:type="spellStart"/>
      <w:r w:rsidRPr="001245A0">
        <w:rPr>
          <w:rFonts w:ascii="TT917o00" w:hAnsi="TT917o00" w:cs="TT917o00"/>
        </w:rPr>
        <w:t>p.d</w:t>
      </w:r>
      <w:proofErr w:type="spellEnd"/>
      <w:r w:rsidRPr="001245A0">
        <w:rPr>
          <w:rFonts w:ascii="TT917o00" w:hAnsi="TT917o00" w:cs="TT917o00"/>
        </w:rPr>
        <w:t xml:space="preserve"> in terms of energy considerations.</w:t>
      </w: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1245A0">
        <w:rPr>
          <w:rFonts w:ascii="TT91Do00" w:hAnsi="TT91Do00" w:cs="TT91Do00"/>
        </w:rPr>
        <w:t xml:space="preserve">(o) </w:t>
      </w:r>
      <w:proofErr w:type="gramStart"/>
      <w:r w:rsidRPr="001245A0">
        <w:rPr>
          <w:rFonts w:ascii="TT917o00" w:hAnsi="TT917o00" w:cs="TT917o00"/>
        </w:rPr>
        <w:t>show</w:t>
      </w:r>
      <w:proofErr w:type="gramEnd"/>
      <w:r w:rsidRPr="001245A0">
        <w:rPr>
          <w:rFonts w:ascii="TT917o00" w:hAnsi="TT917o00" w:cs="TT917o00"/>
        </w:rPr>
        <w:t xml:space="preserve"> an understanding of the effects of the internal resistance of a source of </w:t>
      </w:r>
      <w:proofErr w:type="spellStart"/>
      <w:r w:rsidRPr="001245A0">
        <w:rPr>
          <w:rFonts w:ascii="TT917o00" w:hAnsi="TT917o00" w:cs="TT917o00"/>
        </w:rPr>
        <w:t>e.m.f</w:t>
      </w:r>
      <w:proofErr w:type="spellEnd"/>
      <w:r w:rsidRPr="001245A0">
        <w:rPr>
          <w:rFonts w:ascii="TT917o00" w:hAnsi="TT917o00" w:cs="TT917o00"/>
        </w:rPr>
        <w:t>. on the</w:t>
      </w:r>
    </w:p>
    <w:p w:rsidR="001245A0" w:rsidRPr="001245A0" w:rsidRDefault="001245A0" w:rsidP="001245A0">
      <w:pPr>
        <w:autoSpaceDE w:val="0"/>
        <w:autoSpaceDN w:val="0"/>
        <w:adjustRightInd w:val="0"/>
        <w:spacing w:after="0" w:line="240" w:lineRule="auto"/>
        <w:rPr>
          <w:rFonts w:ascii="TT91Do00" w:hAnsi="TT91Do00" w:cs="TT91Do00"/>
        </w:rPr>
      </w:pPr>
      <w:proofErr w:type="gramStart"/>
      <w:r w:rsidRPr="001245A0">
        <w:rPr>
          <w:rFonts w:ascii="TT917o00" w:hAnsi="TT917o00" w:cs="TT917o00"/>
        </w:rPr>
        <w:t>terminal</w:t>
      </w:r>
      <w:proofErr w:type="gramEnd"/>
      <w:r w:rsidRPr="001245A0">
        <w:rPr>
          <w:rFonts w:ascii="TT917o00" w:hAnsi="TT917o00" w:cs="TT917o00"/>
        </w:rPr>
        <w:t xml:space="preserve"> potential difference and output power.</w:t>
      </w:r>
    </w:p>
    <w:p w:rsidR="001245A0" w:rsidRDefault="001245A0">
      <w:r>
        <w:br w:type="page"/>
      </w:r>
    </w:p>
    <w:p w:rsidR="0026060E" w:rsidRDefault="009B7B8C" w:rsidP="009379F5">
      <w:pPr>
        <w:pStyle w:val="Heading1"/>
      </w:pPr>
      <w:r>
        <w:lastRenderedPageBreak/>
        <w:t>Paper 1 questions</w:t>
      </w:r>
    </w:p>
    <w:p w:rsidR="009B7B8C" w:rsidRDefault="009B7B8C">
      <w:r>
        <w:t>1</w:t>
      </w:r>
      <w:r w:rsidR="00266F80">
        <w:t>.</w:t>
      </w:r>
    </w:p>
    <w:p w:rsidR="009B7B8C" w:rsidRDefault="009B7B8C">
      <w:r>
        <w:rPr>
          <w:noProof/>
          <w:lang w:bidi="ar-SA"/>
        </w:rPr>
        <w:drawing>
          <wp:inline distT="0" distB="0" distL="0" distR="0">
            <wp:extent cx="5612130" cy="4378094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8C" w:rsidRDefault="009B7B8C">
      <w:r>
        <w:t>2</w:t>
      </w:r>
    </w:p>
    <w:p w:rsidR="009B7B8C" w:rsidRDefault="009B7B8C">
      <w:r>
        <w:rPr>
          <w:noProof/>
          <w:lang w:bidi="ar-SA"/>
        </w:rPr>
        <w:drawing>
          <wp:inline distT="0" distB="0" distL="0" distR="0">
            <wp:extent cx="5828857" cy="3709968"/>
            <wp:effectExtent l="19050" t="0" r="44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14" cy="372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80" w:rsidRDefault="00266F80">
      <w:r>
        <w:br w:type="page"/>
      </w:r>
    </w:p>
    <w:p w:rsidR="009B7B8C" w:rsidRDefault="009B7B8C">
      <w:r>
        <w:lastRenderedPageBreak/>
        <w:t>3</w:t>
      </w:r>
    </w:p>
    <w:p w:rsidR="009B7B8C" w:rsidRDefault="009B7B8C">
      <w:r>
        <w:rPr>
          <w:noProof/>
          <w:lang w:bidi="ar-SA"/>
        </w:rPr>
        <w:drawing>
          <wp:inline distT="0" distB="0" distL="0" distR="0">
            <wp:extent cx="5612130" cy="976780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8C" w:rsidRDefault="009B7B8C">
      <w:r>
        <w:t>4</w:t>
      </w:r>
    </w:p>
    <w:p w:rsidR="009B7B8C" w:rsidRDefault="009B7B8C">
      <w:r>
        <w:rPr>
          <w:noProof/>
          <w:lang w:bidi="ar-SA"/>
        </w:rPr>
        <w:drawing>
          <wp:inline distT="0" distB="0" distL="0" distR="0">
            <wp:extent cx="5612130" cy="1190675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8C" w:rsidRDefault="009B7B8C">
      <w:r>
        <w:t>5</w:t>
      </w:r>
    </w:p>
    <w:p w:rsidR="009B7B8C" w:rsidRDefault="009B7B8C">
      <w:r>
        <w:rPr>
          <w:noProof/>
          <w:lang w:bidi="ar-SA"/>
        </w:rPr>
        <w:drawing>
          <wp:inline distT="0" distB="0" distL="0" distR="0">
            <wp:extent cx="5612130" cy="3644206"/>
            <wp:effectExtent l="1905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4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8C" w:rsidRDefault="009B7B8C"/>
    <w:p w:rsidR="009B7B8C" w:rsidRDefault="009B7B8C"/>
    <w:p w:rsidR="009B7B8C" w:rsidRDefault="009B7B8C"/>
    <w:p w:rsidR="009B7B8C" w:rsidRDefault="009B7B8C"/>
    <w:p w:rsidR="009B7B8C" w:rsidRDefault="009B7B8C"/>
    <w:p w:rsidR="009B7B8C" w:rsidRDefault="009B7B8C"/>
    <w:p w:rsidR="009B7B8C" w:rsidRDefault="009B7B8C"/>
    <w:p w:rsidR="009B7B8C" w:rsidRDefault="009B7B8C"/>
    <w:p w:rsidR="009B7B8C" w:rsidRDefault="009B7B8C"/>
    <w:p w:rsidR="009B7B8C" w:rsidRDefault="00FD68B3">
      <w:r>
        <w:rPr>
          <w:noProof/>
          <w:lang w:eastAsia="es-ES"/>
        </w:rPr>
        <w:lastRenderedPageBreak/>
        <w:pict>
          <v:rect id="_x0000_s1026" style="position:absolute;margin-left:1.2pt;margin-top:20.4pt;width:17.55pt;height:23.45pt;z-index:251658240" strokecolor="white [3212]"/>
        </w:pict>
      </w:r>
      <w:r w:rsidR="009B7B8C">
        <w:t>6</w:t>
      </w:r>
    </w:p>
    <w:p w:rsidR="009B7B8C" w:rsidRDefault="009B7B8C">
      <w:r>
        <w:rPr>
          <w:noProof/>
          <w:lang w:bidi="ar-SA"/>
        </w:rPr>
        <w:drawing>
          <wp:inline distT="0" distB="0" distL="0" distR="0">
            <wp:extent cx="5612130" cy="4835198"/>
            <wp:effectExtent l="1905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D4" w:rsidRDefault="00762DD4">
      <w:r>
        <w:t>7</w:t>
      </w:r>
    </w:p>
    <w:p w:rsidR="00762DD4" w:rsidRDefault="00762DD4">
      <w:r>
        <w:rPr>
          <w:noProof/>
          <w:lang w:bidi="ar-SA"/>
        </w:rPr>
        <w:drawing>
          <wp:inline distT="0" distB="0" distL="0" distR="0">
            <wp:extent cx="5612130" cy="1372043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D4" w:rsidRDefault="00762DD4">
      <w:r>
        <w:t>8</w:t>
      </w:r>
    </w:p>
    <w:p w:rsidR="00762DD4" w:rsidRDefault="00762DD4">
      <w:r>
        <w:rPr>
          <w:noProof/>
          <w:lang w:bidi="ar-SA"/>
        </w:rPr>
        <w:drawing>
          <wp:inline distT="0" distB="0" distL="0" distR="0">
            <wp:extent cx="5612130" cy="833427"/>
            <wp:effectExtent l="1905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CE" w:rsidRDefault="008665CE">
      <w:r>
        <w:br w:type="page"/>
      </w:r>
    </w:p>
    <w:p w:rsidR="003A79EC" w:rsidRDefault="003A79EC">
      <w:r>
        <w:lastRenderedPageBreak/>
        <w:t>9</w:t>
      </w:r>
    </w:p>
    <w:p w:rsidR="003A79EC" w:rsidRDefault="003A79EC">
      <w:r>
        <w:rPr>
          <w:noProof/>
          <w:lang w:bidi="ar-SA"/>
        </w:rPr>
        <w:drawing>
          <wp:inline distT="0" distB="0" distL="0" distR="0">
            <wp:extent cx="5612130" cy="1117237"/>
            <wp:effectExtent l="1905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1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EC" w:rsidRDefault="003A79EC">
      <w:r>
        <w:t>10</w:t>
      </w:r>
    </w:p>
    <w:p w:rsidR="003A79EC" w:rsidRDefault="003A79EC">
      <w:r>
        <w:rPr>
          <w:noProof/>
          <w:lang w:bidi="ar-SA"/>
        </w:rPr>
        <w:drawing>
          <wp:inline distT="0" distB="0" distL="0" distR="0">
            <wp:extent cx="5612130" cy="1551424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EC" w:rsidRDefault="003A79EC">
      <w:r>
        <w:t>11</w:t>
      </w:r>
    </w:p>
    <w:p w:rsidR="003A79EC" w:rsidRDefault="00657BF6">
      <w:r>
        <w:rPr>
          <w:noProof/>
          <w:lang w:bidi="ar-SA"/>
        </w:rPr>
        <w:drawing>
          <wp:inline distT="0" distB="0" distL="0" distR="0">
            <wp:extent cx="5612130" cy="1217057"/>
            <wp:effectExtent l="1905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F6" w:rsidRDefault="00657BF6">
      <w:r>
        <w:t>12</w:t>
      </w:r>
    </w:p>
    <w:p w:rsidR="00657BF6" w:rsidRDefault="00657BF6">
      <w:r>
        <w:rPr>
          <w:noProof/>
          <w:lang w:bidi="ar-SA"/>
        </w:rPr>
        <w:drawing>
          <wp:inline distT="0" distB="0" distL="0" distR="0">
            <wp:extent cx="5612130" cy="524954"/>
            <wp:effectExtent l="1905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F6" w:rsidRDefault="00657BF6">
      <w:r>
        <w:t xml:space="preserve">13 </w:t>
      </w:r>
    </w:p>
    <w:p w:rsidR="00657BF6" w:rsidRDefault="00657BF6">
      <w:r>
        <w:rPr>
          <w:noProof/>
          <w:lang w:bidi="ar-SA"/>
        </w:rPr>
        <w:drawing>
          <wp:inline distT="0" distB="0" distL="0" distR="0">
            <wp:extent cx="5612130" cy="1618968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F6" w:rsidRDefault="00657BF6">
      <w:r>
        <w:t>14</w:t>
      </w:r>
    </w:p>
    <w:p w:rsidR="00657BF6" w:rsidRDefault="00657BF6">
      <w:r>
        <w:rPr>
          <w:noProof/>
          <w:lang w:bidi="ar-SA"/>
        </w:rPr>
        <w:drawing>
          <wp:inline distT="0" distB="0" distL="0" distR="0">
            <wp:extent cx="5612130" cy="947616"/>
            <wp:effectExtent l="1905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F6" w:rsidRDefault="00657BF6">
      <w:r>
        <w:lastRenderedPageBreak/>
        <w:t>15</w:t>
      </w:r>
    </w:p>
    <w:p w:rsidR="00657BF6" w:rsidRDefault="00657BF6">
      <w:r>
        <w:rPr>
          <w:noProof/>
          <w:lang w:bidi="ar-SA"/>
        </w:rPr>
        <w:drawing>
          <wp:inline distT="0" distB="0" distL="0" distR="0">
            <wp:extent cx="5612130" cy="3622442"/>
            <wp:effectExtent l="1905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F6" w:rsidRDefault="00657BF6">
      <w:r>
        <w:t>16</w:t>
      </w:r>
    </w:p>
    <w:p w:rsidR="00657BF6" w:rsidRDefault="000F65BD">
      <w:r>
        <w:rPr>
          <w:noProof/>
          <w:lang w:bidi="ar-SA"/>
        </w:rPr>
        <w:drawing>
          <wp:inline distT="0" distB="0" distL="0" distR="0">
            <wp:extent cx="5612130" cy="1421206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BD" w:rsidRDefault="000F65BD">
      <w:r>
        <w:t>17</w:t>
      </w:r>
    </w:p>
    <w:p w:rsidR="000F65BD" w:rsidRDefault="000F65BD">
      <w:r>
        <w:rPr>
          <w:noProof/>
          <w:lang w:bidi="ar-SA"/>
        </w:rPr>
        <w:drawing>
          <wp:inline distT="0" distB="0" distL="0" distR="0">
            <wp:extent cx="5612130" cy="2849811"/>
            <wp:effectExtent l="1905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6A" w:rsidRDefault="00C8596A">
      <w:r>
        <w:br w:type="page"/>
      </w:r>
    </w:p>
    <w:p w:rsidR="000F65BD" w:rsidRDefault="000F65BD">
      <w:r>
        <w:lastRenderedPageBreak/>
        <w:t>18</w:t>
      </w:r>
    </w:p>
    <w:p w:rsidR="000F65BD" w:rsidRDefault="000F65BD">
      <w:r>
        <w:rPr>
          <w:noProof/>
          <w:lang w:bidi="ar-SA"/>
        </w:rPr>
        <w:drawing>
          <wp:inline distT="0" distB="0" distL="0" distR="0">
            <wp:extent cx="5612130" cy="1216414"/>
            <wp:effectExtent l="1905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1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BD" w:rsidRDefault="000F65BD">
      <w:r>
        <w:t>19</w:t>
      </w:r>
      <w:r w:rsidR="00D26E5B">
        <w:t>.</w:t>
      </w:r>
    </w:p>
    <w:p w:rsidR="000F65BD" w:rsidRDefault="000F65BD">
      <w:r>
        <w:rPr>
          <w:noProof/>
          <w:lang w:bidi="ar-SA"/>
        </w:rPr>
        <w:drawing>
          <wp:inline distT="0" distB="0" distL="0" distR="0">
            <wp:extent cx="5612130" cy="2259565"/>
            <wp:effectExtent l="1905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BD" w:rsidRDefault="000F65BD">
      <w:r>
        <w:br w:type="page"/>
      </w:r>
    </w:p>
    <w:p w:rsidR="000F65BD" w:rsidRDefault="000F65BD" w:rsidP="009379F5">
      <w:pPr>
        <w:pStyle w:val="Heading1"/>
      </w:pPr>
      <w:r>
        <w:lastRenderedPageBreak/>
        <w:t>Paper 2 questions</w:t>
      </w:r>
    </w:p>
    <w:p w:rsidR="007D3DB6" w:rsidRDefault="007D3DB6" w:rsidP="007D3DB6">
      <w:pPr>
        <w:spacing w:after="0" w:line="240" w:lineRule="auto"/>
      </w:pPr>
      <w:r>
        <w:t>1</w:t>
      </w:r>
    </w:p>
    <w:p w:rsidR="007D3DB6" w:rsidRDefault="007D3DB6" w:rsidP="007D3DB6">
      <w:pPr>
        <w:spacing w:after="0"/>
      </w:pPr>
      <w:r>
        <w:rPr>
          <w:noProof/>
          <w:lang w:bidi="ar-SA"/>
        </w:rPr>
        <w:drawing>
          <wp:inline distT="0" distB="0" distL="0" distR="0">
            <wp:extent cx="5306851" cy="7485321"/>
            <wp:effectExtent l="19050" t="0" r="8099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3" cy="749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B6" w:rsidRDefault="007D3DB6"/>
    <w:p w:rsidR="007D3DB6" w:rsidRDefault="007D3DB6">
      <w:r>
        <w:rPr>
          <w:noProof/>
          <w:lang w:bidi="ar-SA"/>
        </w:rPr>
        <w:lastRenderedPageBreak/>
        <w:drawing>
          <wp:inline distT="0" distB="0" distL="0" distR="0">
            <wp:extent cx="5612130" cy="3867169"/>
            <wp:effectExtent l="19050" t="0" r="7620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B6" w:rsidRDefault="007D3DB6">
      <w:r>
        <w:br w:type="page"/>
      </w:r>
    </w:p>
    <w:p w:rsidR="007D3DB6" w:rsidRDefault="007D3DB6" w:rsidP="007D3DB6">
      <w:pPr>
        <w:spacing w:after="0" w:line="240" w:lineRule="auto"/>
      </w:pPr>
      <w:r>
        <w:lastRenderedPageBreak/>
        <w:t>2</w:t>
      </w:r>
    </w:p>
    <w:p w:rsidR="007D3DB6" w:rsidRDefault="007D3DB6" w:rsidP="007D3DB6">
      <w:pPr>
        <w:spacing w:after="0" w:line="240" w:lineRule="auto"/>
      </w:pPr>
      <w:r>
        <w:rPr>
          <w:noProof/>
          <w:lang w:bidi="ar-SA"/>
        </w:rPr>
        <w:drawing>
          <wp:inline distT="0" distB="0" distL="0" distR="0">
            <wp:extent cx="5114406" cy="7581014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38" cy="758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A0" w:rsidRDefault="00413FA0" w:rsidP="007D3DB6">
      <w:pPr>
        <w:spacing w:after="0" w:line="240" w:lineRule="auto"/>
      </w:pPr>
      <w:r>
        <w:rPr>
          <w:noProof/>
          <w:lang w:bidi="ar-SA"/>
        </w:rPr>
        <w:lastRenderedPageBreak/>
        <w:drawing>
          <wp:inline distT="0" distB="0" distL="0" distR="0">
            <wp:extent cx="5499248" cy="8276915"/>
            <wp:effectExtent l="19050" t="0" r="6202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85" cy="82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F5" w:rsidRDefault="009379F5" w:rsidP="007D3DB6">
      <w:pPr>
        <w:spacing w:after="0" w:line="240" w:lineRule="auto"/>
      </w:pPr>
    </w:p>
    <w:p w:rsidR="009379F5" w:rsidRDefault="009379F5" w:rsidP="007D3DB6">
      <w:pPr>
        <w:spacing w:after="0" w:line="240" w:lineRule="auto"/>
      </w:pPr>
    </w:p>
    <w:p w:rsidR="009379F5" w:rsidRDefault="009379F5" w:rsidP="007D3DB6">
      <w:pPr>
        <w:spacing w:after="0" w:line="240" w:lineRule="auto"/>
      </w:pPr>
    </w:p>
    <w:p w:rsidR="00413FA0" w:rsidRDefault="00413FA0" w:rsidP="007D3DB6">
      <w:pPr>
        <w:spacing w:after="0" w:line="240" w:lineRule="auto"/>
      </w:pPr>
      <w:r>
        <w:t>3</w:t>
      </w:r>
    </w:p>
    <w:p w:rsidR="00413FA0" w:rsidRDefault="00413FA0" w:rsidP="007D3DB6">
      <w:pPr>
        <w:spacing w:after="0" w:line="240" w:lineRule="auto"/>
      </w:pPr>
      <w:r>
        <w:rPr>
          <w:noProof/>
          <w:lang w:bidi="ar-SA"/>
        </w:rPr>
        <w:lastRenderedPageBreak/>
        <w:drawing>
          <wp:inline distT="0" distB="0" distL="0" distR="0">
            <wp:extent cx="5612130" cy="7914947"/>
            <wp:effectExtent l="19050" t="0" r="7620" b="0"/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1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A0" w:rsidRDefault="00413FA0" w:rsidP="007D3DB6">
      <w:pPr>
        <w:spacing w:after="0" w:line="240" w:lineRule="auto"/>
      </w:pPr>
    </w:p>
    <w:p w:rsidR="009379F5" w:rsidRDefault="009379F5" w:rsidP="007D3DB6">
      <w:pPr>
        <w:spacing w:after="0" w:line="240" w:lineRule="auto"/>
      </w:pPr>
    </w:p>
    <w:p w:rsidR="009379F5" w:rsidRDefault="009379F5" w:rsidP="007D3DB6">
      <w:pPr>
        <w:spacing w:after="0" w:line="240" w:lineRule="auto"/>
      </w:pPr>
    </w:p>
    <w:p w:rsidR="009379F5" w:rsidRDefault="009379F5" w:rsidP="007D3DB6">
      <w:pPr>
        <w:spacing w:after="0" w:line="240" w:lineRule="auto"/>
      </w:pPr>
    </w:p>
    <w:p w:rsidR="00413FA0" w:rsidRDefault="00413FA0" w:rsidP="007D3DB6">
      <w:pPr>
        <w:spacing w:after="0" w:line="240" w:lineRule="auto"/>
      </w:pPr>
      <w:r>
        <w:t>4</w:t>
      </w:r>
    </w:p>
    <w:p w:rsidR="00413FA0" w:rsidRDefault="00413FA0" w:rsidP="007D3DB6">
      <w:pPr>
        <w:spacing w:after="0" w:line="240" w:lineRule="auto"/>
      </w:pPr>
      <w:r>
        <w:rPr>
          <w:noProof/>
          <w:lang w:bidi="ar-SA"/>
        </w:rPr>
        <w:lastRenderedPageBreak/>
        <w:drawing>
          <wp:inline distT="0" distB="0" distL="0" distR="0">
            <wp:extent cx="5612130" cy="7405493"/>
            <wp:effectExtent l="19050" t="0" r="762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0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B6" w:rsidRDefault="007D3DB6"/>
    <w:p w:rsidR="000F65BD" w:rsidRPr="001245A0" w:rsidRDefault="000F65BD"/>
    <w:sectPr w:rsidR="000F65BD" w:rsidRPr="001245A0" w:rsidSect="00D26E5B">
      <w:pgSz w:w="11907" w:h="16839" w:code="9"/>
      <w:pgMar w:top="720" w:right="720" w:bottom="720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917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20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1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4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49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39oI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1245A0"/>
    <w:rsid w:val="000F65BD"/>
    <w:rsid w:val="001245A0"/>
    <w:rsid w:val="001C5745"/>
    <w:rsid w:val="0026060E"/>
    <w:rsid w:val="00266F80"/>
    <w:rsid w:val="00326149"/>
    <w:rsid w:val="003A79EC"/>
    <w:rsid w:val="00413FA0"/>
    <w:rsid w:val="00657BF6"/>
    <w:rsid w:val="00683A5F"/>
    <w:rsid w:val="00762DD4"/>
    <w:rsid w:val="007D3DB6"/>
    <w:rsid w:val="00853AEB"/>
    <w:rsid w:val="008665CE"/>
    <w:rsid w:val="009379F5"/>
    <w:rsid w:val="00993EB2"/>
    <w:rsid w:val="009B7B8C"/>
    <w:rsid w:val="00A27B7C"/>
    <w:rsid w:val="00C8596A"/>
    <w:rsid w:val="00D26E5B"/>
    <w:rsid w:val="00FD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F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9F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9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9F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9F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9F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9F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9F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9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9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9F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9F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9F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9F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9F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9F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9F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9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9F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9F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79F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9F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9F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9F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379F5"/>
    <w:rPr>
      <w:b/>
      <w:bCs/>
    </w:rPr>
  </w:style>
  <w:style w:type="character" w:styleId="Emphasis">
    <w:name w:val="Emphasis"/>
    <w:uiPriority w:val="20"/>
    <w:qFormat/>
    <w:rsid w:val="009379F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79F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9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9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9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9F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9F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9F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379F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379F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379F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379F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379F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9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FF6F-DAFE-4653-81FA-415981CF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board</dc:creator>
  <cp:lastModifiedBy>jonathan  bowen</cp:lastModifiedBy>
  <cp:revision>2</cp:revision>
  <dcterms:created xsi:type="dcterms:W3CDTF">2014-06-03T08:56:00Z</dcterms:created>
  <dcterms:modified xsi:type="dcterms:W3CDTF">2014-06-03T08:56:00Z</dcterms:modified>
</cp:coreProperties>
</file>